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23D19" w14:textId="449DE847" w:rsidR="003412AE" w:rsidRPr="008E74DE" w:rsidRDefault="00FA7BD0" w:rsidP="008E74DE">
      <w:pPr>
        <w:pStyle w:val="Ttulo"/>
      </w:pPr>
      <w:bookmarkStart w:id="0" w:name="_Toc278468739"/>
      <w:r w:rsidRPr="008E74DE">
        <w:t>Dealing with data with plain Python</w:t>
      </w:r>
      <w:r w:rsidR="00CE6A75">
        <w:t xml:space="preserve"> - exercises</w:t>
      </w:r>
      <w:bookmarkEnd w:id="0"/>
    </w:p>
    <w:p w14:paraId="44AEE7D6" w14:textId="77777777" w:rsidR="00FA7BD0" w:rsidRDefault="00FA7BD0" w:rsidP="00FA7BD0"/>
    <w:p w14:paraId="0500CAF9" w14:textId="77777777" w:rsidR="00FA7BD0" w:rsidRDefault="00FA7BD0" w:rsidP="00FA7BD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821"/>
      </w:tblGrid>
      <w:tr w:rsidR="00FA7BD0" w:rsidRPr="00FA7BD0" w14:paraId="70704514" w14:textId="77777777" w:rsidTr="00FA7BD0">
        <w:tc>
          <w:tcPr>
            <w:tcW w:w="817" w:type="dxa"/>
          </w:tcPr>
          <w:p w14:paraId="0A7757DA" w14:textId="77777777" w:rsidR="00FA7BD0" w:rsidRPr="00FA7BD0" w:rsidRDefault="00FA7BD0" w:rsidP="00FA7BD0">
            <w:pPr>
              <w:rPr>
                <w:sz w:val="22"/>
              </w:rPr>
            </w:pPr>
            <w:r>
              <w:rPr>
                <w:rFonts w:eastAsia="Times New Roman" w:cs="Times New Roman"/>
                <w:noProof/>
                <w:lang w:val="es-ES"/>
              </w:rPr>
              <w:drawing>
                <wp:inline distT="0" distB="0" distL="0" distR="0" wp14:anchorId="3A3C0FB3" wp14:editId="2D330D36">
                  <wp:extent cx="363503" cy="318135"/>
                  <wp:effectExtent l="0" t="0" r="0" b="12065"/>
                  <wp:docPr id="4" name="irc_mi" descr="http://www.clker.com/cliparts/M/Q/8/m/N/Z/warning-sig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M/Q/8/m/N/Z/warning-sig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19" cy="3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1" w:type="dxa"/>
            <w:vAlign w:val="center"/>
          </w:tcPr>
          <w:p w14:paraId="1F71EBD0" w14:textId="77777777" w:rsidR="00FA7BD0" w:rsidRPr="00FA7BD0" w:rsidRDefault="00FA7BD0" w:rsidP="00FA7BD0">
            <w:pPr>
              <w:rPr>
                <w:sz w:val="22"/>
              </w:rPr>
            </w:pPr>
            <w:r w:rsidRPr="00FA7BD0">
              <w:rPr>
                <w:b/>
                <w:sz w:val="20"/>
              </w:rPr>
              <w:t>NOTE</w:t>
            </w:r>
            <w:r w:rsidRPr="00FA7BD0">
              <w:rPr>
                <w:sz w:val="20"/>
              </w:rPr>
              <w:t>: Code in this document has been tested with Python 2.7.7. However, it may work also with previous and newer versions.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1767879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45A21E" w14:textId="0F5B17E1" w:rsidR="002807EE" w:rsidRDefault="002807EE">
          <w:pPr>
            <w:pStyle w:val="Encabezadodetabladecontenido"/>
          </w:pPr>
          <w:r>
            <w:t>Tabla de contenido</w:t>
          </w:r>
        </w:p>
        <w:p w14:paraId="22EAEE84" w14:textId="77777777" w:rsidR="00CE3717" w:rsidRDefault="002807EE">
          <w:pPr>
            <w:pStyle w:val="TDC1"/>
            <w:tabs>
              <w:tab w:val="right" w:pos="8637"/>
            </w:tabs>
            <w:rPr>
              <w:rFonts w:cstheme="minorBidi"/>
              <w:b w:val="0"/>
              <w:caps w:val="0"/>
              <w:noProof/>
              <w:sz w:val="24"/>
              <w:szCs w:val="24"/>
              <w:u w:val="none"/>
              <w:lang w:val="es-ES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CE3717">
            <w:rPr>
              <w:noProof/>
            </w:rPr>
            <w:t>Dealing with data with plain Python - exercises</w:t>
          </w:r>
          <w:r w:rsidR="00CE3717">
            <w:rPr>
              <w:noProof/>
            </w:rPr>
            <w:tab/>
          </w:r>
          <w:r w:rsidR="00CE3717">
            <w:rPr>
              <w:noProof/>
            </w:rPr>
            <w:fldChar w:fldCharType="begin"/>
          </w:r>
          <w:r w:rsidR="00CE3717">
            <w:rPr>
              <w:noProof/>
            </w:rPr>
            <w:instrText xml:space="preserve"> PAGEREF _Toc278468739 \h </w:instrText>
          </w:r>
          <w:r w:rsidR="00CE3717">
            <w:rPr>
              <w:noProof/>
            </w:rPr>
          </w:r>
          <w:r w:rsidR="00CE3717">
            <w:rPr>
              <w:noProof/>
            </w:rPr>
            <w:fldChar w:fldCharType="separate"/>
          </w:r>
          <w:r w:rsidR="00CE3717">
            <w:rPr>
              <w:noProof/>
            </w:rPr>
            <w:t>1</w:t>
          </w:r>
          <w:r w:rsidR="00CE3717">
            <w:rPr>
              <w:noProof/>
            </w:rPr>
            <w:fldChar w:fldCharType="end"/>
          </w:r>
        </w:p>
        <w:p w14:paraId="29CD128D" w14:textId="77777777" w:rsidR="00CE3717" w:rsidRDefault="00CE3717">
          <w:pPr>
            <w:pStyle w:val="TDC1"/>
            <w:tabs>
              <w:tab w:val="right" w:pos="8637"/>
            </w:tabs>
            <w:rPr>
              <w:rFonts w:cstheme="minorBidi"/>
              <w:b w:val="0"/>
              <w:caps w:val="0"/>
              <w:noProof/>
              <w:sz w:val="24"/>
              <w:szCs w:val="24"/>
              <w:u w:val="none"/>
              <w:lang w:val="es-ES" w:eastAsia="ja-JP"/>
            </w:rPr>
          </w:pPr>
          <w:r>
            <w:rPr>
              <w:noProof/>
            </w:rPr>
            <w:t>1. Numb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B4D6179" w14:textId="77777777" w:rsidR="00CE3717" w:rsidRDefault="00CE3717">
          <w:pPr>
            <w:pStyle w:val="TDC2"/>
            <w:tabs>
              <w:tab w:val="right" w:pos="8637"/>
            </w:tabs>
            <w:rPr>
              <w:rFonts w:cstheme="minorBidi"/>
              <w:b w:val="0"/>
              <w:smallCaps w:val="0"/>
              <w:noProof/>
              <w:sz w:val="24"/>
              <w:szCs w:val="24"/>
              <w:lang w:val="es-ES" w:eastAsia="ja-JP"/>
            </w:rPr>
          </w:pPr>
          <w:r>
            <w:rPr>
              <w:noProof/>
            </w:rPr>
            <w:t>Exam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2A125EB" w14:textId="77777777" w:rsidR="00CE3717" w:rsidRDefault="00CE3717">
          <w:pPr>
            <w:pStyle w:val="TDC2"/>
            <w:tabs>
              <w:tab w:val="right" w:pos="8637"/>
            </w:tabs>
            <w:rPr>
              <w:rFonts w:cstheme="minorBidi"/>
              <w:b w:val="0"/>
              <w:smallCaps w:val="0"/>
              <w:noProof/>
              <w:sz w:val="24"/>
              <w:szCs w:val="24"/>
              <w:lang w:val="es-ES" w:eastAsia="ja-JP"/>
            </w:rPr>
          </w:pPr>
          <w:r>
            <w:rPr>
              <w:noProof/>
            </w:rPr>
            <w:t>Proposed exerci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B385C60" w14:textId="77777777" w:rsidR="00CE3717" w:rsidRDefault="00CE3717">
          <w:pPr>
            <w:pStyle w:val="TDC1"/>
            <w:tabs>
              <w:tab w:val="right" w:pos="8637"/>
            </w:tabs>
            <w:rPr>
              <w:rFonts w:cstheme="minorBidi"/>
              <w:b w:val="0"/>
              <w:caps w:val="0"/>
              <w:noProof/>
              <w:sz w:val="24"/>
              <w:szCs w:val="24"/>
              <w:u w:val="none"/>
              <w:lang w:val="es-ES" w:eastAsia="ja-JP"/>
            </w:rPr>
          </w:pPr>
          <w:r>
            <w:rPr>
              <w:noProof/>
            </w:rPr>
            <w:t>2. Str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C8499" w14:textId="77777777" w:rsidR="00CE3717" w:rsidRDefault="00CE3717">
          <w:pPr>
            <w:pStyle w:val="TDC2"/>
            <w:tabs>
              <w:tab w:val="right" w:pos="8637"/>
            </w:tabs>
            <w:rPr>
              <w:rFonts w:cstheme="minorBidi"/>
              <w:b w:val="0"/>
              <w:smallCaps w:val="0"/>
              <w:noProof/>
              <w:sz w:val="24"/>
              <w:szCs w:val="24"/>
              <w:lang w:val="es-ES" w:eastAsia="ja-JP"/>
            </w:rPr>
          </w:pPr>
          <w:r>
            <w:rPr>
              <w:noProof/>
            </w:rPr>
            <w:t>Proposed exerci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B7C47D" w14:textId="77777777" w:rsidR="00CE3717" w:rsidRDefault="00CE3717">
          <w:pPr>
            <w:pStyle w:val="TDC1"/>
            <w:tabs>
              <w:tab w:val="right" w:pos="8637"/>
            </w:tabs>
            <w:rPr>
              <w:rFonts w:cstheme="minorBidi"/>
              <w:b w:val="0"/>
              <w:caps w:val="0"/>
              <w:noProof/>
              <w:sz w:val="24"/>
              <w:szCs w:val="24"/>
              <w:u w:val="none"/>
              <w:lang w:val="es-ES" w:eastAsia="ja-JP"/>
            </w:rPr>
          </w:pPr>
          <w:r>
            <w:rPr>
              <w:noProof/>
            </w:rPr>
            <w:t>3.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F9C042" w14:textId="77777777" w:rsidR="00CE3717" w:rsidRDefault="00CE3717">
          <w:pPr>
            <w:pStyle w:val="TDC2"/>
            <w:tabs>
              <w:tab w:val="right" w:pos="8637"/>
            </w:tabs>
            <w:rPr>
              <w:rFonts w:cstheme="minorBidi"/>
              <w:b w:val="0"/>
              <w:smallCaps w:val="0"/>
              <w:noProof/>
              <w:sz w:val="24"/>
              <w:szCs w:val="24"/>
              <w:lang w:val="es-ES" w:eastAsia="ja-JP"/>
            </w:rPr>
          </w:pPr>
          <w:r>
            <w:rPr>
              <w:noProof/>
            </w:rPr>
            <w:t>Proposed exerci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517D70" w14:textId="77777777" w:rsidR="00CE3717" w:rsidRDefault="00CE3717">
          <w:pPr>
            <w:pStyle w:val="TDC1"/>
            <w:tabs>
              <w:tab w:val="right" w:pos="8637"/>
            </w:tabs>
            <w:rPr>
              <w:rFonts w:cstheme="minorBidi"/>
              <w:b w:val="0"/>
              <w:caps w:val="0"/>
              <w:noProof/>
              <w:sz w:val="24"/>
              <w:szCs w:val="24"/>
              <w:u w:val="none"/>
              <w:lang w:val="es-ES" w:eastAsia="ja-JP"/>
            </w:rPr>
          </w:pPr>
          <w:r>
            <w:rPr>
              <w:noProof/>
            </w:rPr>
            <w:t>3. Lists and loo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462D3E" w14:textId="77777777" w:rsidR="00CE3717" w:rsidRDefault="00CE3717">
          <w:pPr>
            <w:pStyle w:val="TDC2"/>
            <w:tabs>
              <w:tab w:val="right" w:pos="8637"/>
            </w:tabs>
            <w:rPr>
              <w:rFonts w:cstheme="minorBidi"/>
              <w:b w:val="0"/>
              <w:smallCaps w:val="0"/>
              <w:noProof/>
              <w:sz w:val="24"/>
              <w:szCs w:val="24"/>
              <w:lang w:val="es-ES" w:eastAsia="ja-JP"/>
            </w:rPr>
          </w:pPr>
          <w:r>
            <w:rPr>
              <w:noProof/>
            </w:rPr>
            <w:t>Exam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429198" w14:textId="77777777" w:rsidR="00CE3717" w:rsidRDefault="00CE3717">
          <w:pPr>
            <w:pStyle w:val="TDC2"/>
            <w:tabs>
              <w:tab w:val="right" w:pos="8637"/>
            </w:tabs>
            <w:rPr>
              <w:rFonts w:cstheme="minorBidi"/>
              <w:b w:val="0"/>
              <w:smallCaps w:val="0"/>
              <w:noProof/>
              <w:sz w:val="24"/>
              <w:szCs w:val="24"/>
              <w:lang w:val="es-ES" w:eastAsia="ja-JP"/>
            </w:rPr>
          </w:pPr>
          <w:r>
            <w:rPr>
              <w:noProof/>
            </w:rPr>
            <w:t>Proposed exerci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68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6944B9" w14:textId="69E4F36A" w:rsidR="002807EE" w:rsidRDefault="002807EE">
          <w:r>
            <w:rPr>
              <w:b/>
              <w:bCs/>
              <w:noProof/>
            </w:rPr>
            <w:fldChar w:fldCharType="end"/>
          </w:r>
        </w:p>
      </w:sdtContent>
    </w:sdt>
    <w:p w14:paraId="2FEF77BD" w14:textId="77777777" w:rsidR="002807EE" w:rsidRDefault="002807EE" w:rsidP="003412AE">
      <w:pPr>
        <w:pStyle w:val="Ttulo1"/>
      </w:pPr>
    </w:p>
    <w:p w14:paraId="10D16CBF" w14:textId="77777777" w:rsidR="002807EE" w:rsidRDefault="002807EE" w:rsidP="003412AE">
      <w:pPr>
        <w:pStyle w:val="Ttulo1"/>
      </w:pPr>
    </w:p>
    <w:p w14:paraId="4FC15C76" w14:textId="6579EC00" w:rsidR="002807EE" w:rsidRDefault="002807EE" w:rsidP="003412AE">
      <w:pPr>
        <w:pStyle w:val="Ttulo1"/>
      </w:pPr>
    </w:p>
    <w:p w14:paraId="03E15643" w14:textId="77777777" w:rsidR="002807EE" w:rsidRDefault="002807EE">
      <w:pPr>
        <w:rPr>
          <w:rFonts w:asciiTheme="majorHAnsi" w:eastAsiaTheme="majorEastAsia" w:hAnsiTheme="majorHAnsi" w:cstheme="majorBidi"/>
          <w:b/>
          <w:bCs/>
          <w:color w:val="565656" w:themeColor="accent1" w:themeShade="B5"/>
          <w:sz w:val="32"/>
          <w:szCs w:val="32"/>
        </w:rPr>
      </w:pPr>
      <w:r>
        <w:br w:type="page"/>
      </w:r>
    </w:p>
    <w:p w14:paraId="0338EDF2" w14:textId="77777777" w:rsidR="00D2120F" w:rsidRPr="00736E3C" w:rsidRDefault="00D2120F" w:rsidP="00736E3C"/>
    <w:p w14:paraId="0919B4DC" w14:textId="4D55D248" w:rsidR="008E74DE" w:rsidRDefault="008E74DE" w:rsidP="008E74DE">
      <w:pPr>
        <w:pStyle w:val="Ttulo1"/>
      </w:pPr>
      <w:bookmarkStart w:id="1" w:name="_Toc278468740"/>
      <w:r>
        <w:t>1. Numbers</w:t>
      </w:r>
      <w:bookmarkEnd w:id="1"/>
    </w:p>
    <w:p w14:paraId="0DE8728B" w14:textId="0518BA83" w:rsidR="00CE6A75" w:rsidRDefault="00CE6A75" w:rsidP="0088781B">
      <w:pPr>
        <w:pStyle w:val="Ttulo2"/>
      </w:pPr>
      <w:bookmarkStart w:id="2" w:name="_Toc278468741"/>
      <w:r>
        <w:t>Examples</w:t>
      </w:r>
      <w:bookmarkEnd w:id="2"/>
    </w:p>
    <w:p w14:paraId="297EEB61" w14:textId="77777777" w:rsidR="00CE6A75" w:rsidRDefault="00CE6A75" w:rsidP="00CE6A75"/>
    <w:p w14:paraId="20B7F800" w14:textId="2CCB7B75" w:rsidR="00CE6A75" w:rsidRDefault="00CE6A75" w:rsidP="00CE6A75">
      <w:r>
        <w:t>You can use “j” with numbers to specify the imaginary part of complex numbers.</w:t>
      </w:r>
    </w:p>
    <w:p w14:paraId="794D70BD" w14:textId="77777777" w:rsidR="00CE6A75" w:rsidRDefault="00CE6A75" w:rsidP="00CE6A75"/>
    <w:p w14:paraId="2B25D624" w14:textId="77777777" w:rsidR="00CE6A75" w:rsidRDefault="00CE6A75" w:rsidP="00CE6A75">
      <w:pPr>
        <w:pStyle w:val="Cita"/>
        <w:rPr>
          <w:lang w:val="es-ES"/>
        </w:rPr>
      </w:pPr>
      <w:r>
        <w:rPr>
          <w:lang w:val="es-ES"/>
        </w:rPr>
        <w:t>&gt;&gt;&gt; c = 4j</w:t>
      </w:r>
    </w:p>
    <w:p w14:paraId="6594FBA4" w14:textId="77777777" w:rsidR="00CE6A75" w:rsidRDefault="00CE6A75" w:rsidP="00CE6A75">
      <w:pPr>
        <w:pStyle w:val="Cita"/>
        <w:rPr>
          <w:lang w:val="es-ES"/>
        </w:rPr>
      </w:pPr>
      <w:r>
        <w:rPr>
          <w:lang w:val="es-ES"/>
        </w:rPr>
        <w:t>&gt;&gt;&gt; type(c)</w:t>
      </w:r>
    </w:p>
    <w:p w14:paraId="1F86B73E" w14:textId="77777777" w:rsidR="00CE6A75" w:rsidRDefault="00CE6A75" w:rsidP="00CE6A75">
      <w:pPr>
        <w:pStyle w:val="Cita"/>
        <w:rPr>
          <w:lang w:val="es-ES"/>
        </w:rPr>
      </w:pPr>
      <w:r>
        <w:rPr>
          <w:lang w:val="es-ES"/>
        </w:rPr>
        <w:t>&lt;type 'complex'&gt;</w:t>
      </w:r>
    </w:p>
    <w:p w14:paraId="154BF34D" w14:textId="0E30983F" w:rsidR="00CE6A75" w:rsidRDefault="00CE6A75" w:rsidP="00CE6A75">
      <w:pPr>
        <w:pStyle w:val="Cita"/>
      </w:pPr>
      <w:r>
        <w:rPr>
          <w:lang w:val="es-ES"/>
        </w:rPr>
        <w:t>&gt;&gt;&gt;</w:t>
      </w:r>
    </w:p>
    <w:p w14:paraId="1DC18281" w14:textId="77777777" w:rsidR="00CE6A75" w:rsidRDefault="00CE6A75" w:rsidP="00CE6A75"/>
    <w:p w14:paraId="2AEB0A48" w14:textId="229AA850" w:rsidR="00CE6A75" w:rsidRDefault="00CE6A75" w:rsidP="00CE6A75">
      <w:r>
        <w:t>And then mix it with real parts in a very simple way:</w:t>
      </w:r>
    </w:p>
    <w:p w14:paraId="15F63D4E" w14:textId="77777777" w:rsidR="00CE6A75" w:rsidRDefault="00CE6A75" w:rsidP="00CE6A75"/>
    <w:p w14:paraId="7A23413E" w14:textId="77777777" w:rsidR="00CE6A75" w:rsidRPr="00CE6A75" w:rsidRDefault="00CE6A75" w:rsidP="00CE6A75">
      <w:pPr>
        <w:pStyle w:val="Cita"/>
      </w:pPr>
      <w:r w:rsidRPr="00CE6A75">
        <w:t>&gt;&gt;&gt; c = c + 25</w:t>
      </w:r>
    </w:p>
    <w:p w14:paraId="358AD140" w14:textId="77777777" w:rsidR="00CE6A75" w:rsidRPr="00CE6A75" w:rsidRDefault="00CE6A75" w:rsidP="00CE6A75">
      <w:pPr>
        <w:pStyle w:val="Cita"/>
      </w:pPr>
      <w:r w:rsidRPr="00CE6A75">
        <w:t>&gt;&gt;&gt; c</w:t>
      </w:r>
    </w:p>
    <w:p w14:paraId="51447A0F" w14:textId="298A431E" w:rsidR="00CE6A75" w:rsidRPr="00CE6A75" w:rsidRDefault="00CE6A75" w:rsidP="00CE6A75">
      <w:pPr>
        <w:pStyle w:val="Cita"/>
      </w:pPr>
      <w:r w:rsidRPr="00CE6A75">
        <w:t>(25+4j)</w:t>
      </w:r>
    </w:p>
    <w:p w14:paraId="23BD9F32" w14:textId="77777777" w:rsidR="00CE6A75" w:rsidRPr="00CE6A75" w:rsidRDefault="00CE6A75" w:rsidP="00CE6A75">
      <w:pPr>
        <w:pStyle w:val="Cita"/>
      </w:pPr>
      <w:r w:rsidRPr="00CE6A75">
        <w:t>&gt;&gt;&gt; c.imag</w:t>
      </w:r>
    </w:p>
    <w:p w14:paraId="3C90FF21" w14:textId="77777777" w:rsidR="00CE6A75" w:rsidRPr="00CE6A75" w:rsidRDefault="00CE6A75" w:rsidP="00CE6A75">
      <w:pPr>
        <w:pStyle w:val="Cita"/>
      </w:pPr>
      <w:r w:rsidRPr="00CE6A75">
        <w:t>4.0</w:t>
      </w:r>
    </w:p>
    <w:p w14:paraId="21987726" w14:textId="77777777" w:rsidR="00CE6A75" w:rsidRPr="00CE6A75" w:rsidRDefault="00CE6A75" w:rsidP="00CE6A75">
      <w:pPr>
        <w:pStyle w:val="Cita"/>
      </w:pPr>
      <w:r w:rsidRPr="00CE6A75">
        <w:t>&gt;&gt;&gt; c.real</w:t>
      </w:r>
    </w:p>
    <w:p w14:paraId="711F9E54" w14:textId="77777777" w:rsidR="00CE6A75" w:rsidRPr="00CE6A75" w:rsidRDefault="00CE6A75" w:rsidP="00CE6A75">
      <w:pPr>
        <w:pStyle w:val="Cita"/>
      </w:pPr>
      <w:r w:rsidRPr="00CE6A75">
        <w:t>25.0</w:t>
      </w:r>
    </w:p>
    <w:p w14:paraId="669B77BC" w14:textId="77777777" w:rsidR="00CE6A75" w:rsidRPr="00CE6A75" w:rsidRDefault="00CE6A75" w:rsidP="00CE6A75">
      <w:pPr>
        <w:pStyle w:val="Cita"/>
      </w:pPr>
      <w:r w:rsidRPr="00CE6A75">
        <w:t>&gt;&gt;&gt; c.conjugate()</w:t>
      </w:r>
    </w:p>
    <w:p w14:paraId="6A61DDFA" w14:textId="754D41E2" w:rsidR="00CE6A75" w:rsidRPr="00CE6A75" w:rsidRDefault="00CE6A75" w:rsidP="00CE6A75">
      <w:pPr>
        <w:pStyle w:val="Cita"/>
      </w:pPr>
      <w:r w:rsidRPr="00CE6A75">
        <w:t>(25-4j)</w:t>
      </w:r>
    </w:p>
    <w:p w14:paraId="4B0B7614" w14:textId="77777777" w:rsidR="00CE6A75" w:rsidRDefault="00CE6A75" w:rsidP="00CE6A75"/>
    <w:p w14:paraId="383D9896" w14:textId="2E137F4C" w:rsidR="00CE6A75" w:rsidRDefault="00CE6A75" w:rsidP="00CE6A75">
      <w:r>
        <w:t>The standard module cmath contains functions to deal with complex numbers.</w:t>
      </w:r>
    </w:p>
    <w:p w14:paraId="191B30D0" w14:textId="77777777" w:rsidR="00071B3C" w:rsidRDefault="00071B3C" w:rsidP="00CE6A75"/>
    <w:p w14:paraId="432C4BE4" w14:textId="2BB4BE4E" w:rsidR="00071B3C" w:rsidRDefault="00071B3C" w:rsidP="00CE6A75">
      <w:r>
        <w:t>There is a lot of functions for random numbers and randomizing in general in Python. For example, to generate random even numbers:</w:t>
      </w:r>
    </w:p>
    <w:p w14:paraId="074383B5" w14:textId="77777777" w:rsidR="00071B3C" w:rsidRDefault="00071B3C" w:rsidP="00CE6A75"/>
    <w:p w14:paraId="29BED9AC" w14:textId="77777777" w:rsidR="00071B3C" w:rsidRDefault="00071B3C" w:rsidP="00071B3C">
      <w:pPr>
        <w:pStyle w:val="Cita"/>
        <w:rPr>
          <w:lang w:val="es-ES"/>
        </w:rPr>
      </w:pPr>
      <w:r>
        <w:rPr>
          <w:lang w:val="es-ES"/>
        </w:rPr>
        <w:t>&gt;&gt;&gt; for i in range(1,100):</w:t>
      </w:r>
    </w:p>
    <w:p w14:paraId="19B169F0" w14:textId="77777777" w:rsidR="00071B3C" w:rsidRDefault="00071B3C" w:rsidP="00071B3C">
      <w:pPr>
        <w:pStyle w:val="Cita"/>
        <w:rPr>
          <w:lang w:val="es-ES"/>
        </w:rPr>
      </w:pPr>
      <w:r>
        <w:rPr>
          <w:lang w:val="es-ES"/>
        </w:rPr>
        <w:t>...    print randrange(1,100, 2)</w:t>
      </w:r>
    </w:p>
    <w:p w14:paraId="4639D67B" w14:textId="77777777" w:rsidR="00071B3C" w:rsidRDefault="00071B3C" w:rsidP="00071B3C">
      <w:pPr>
        <w:pStyle w:val="Cita"/>
        <w:rPr>
          <w:lang w:val="es-ES"/>
        </w:rPr>
      </w:pPr>
      <w:r>
        <w:rPr>
          <w:lang w:val="es-ES"/>
        </w:rPr>
        <w:t xml:space="preserve">... </w:t>
      </w:r>
    </w:p>
    <w:p w14:paraId="33E612A9" w14:textId="77777777" w:rsidR="00071B3C" w:rsidRDefault="00071B3C" w:rsidP="00071B3C">
      <w:pPr>
        <w:pStyle w:val="Cita"/>
        <w:rPr>
          <w:lang w:val="es-ES"/>
        </w:rPr>
      </w:pPr>
      <w:r>
        <w:rPr>
          <w:lang w:val="es-ES"/>
        </w:rPr>
        <w:t>67</w:t>
      </w:r>
    </w:p>
    <w:p w14:paraId="1C66BF67" w14:textId="77777777" w:rsidR="00071B3C" w:rsidRDefault="00071B3C" w:rsidP="00071B3C">
      <w:pPr>
        <w:pStyle w:val="Cita"/>
        <w:rPr>
          <w:lang w:val="es-ES"/>
        </w:rPr>
      </w:pPr>
      <w:r>
        <w:rPr>
          <w:lang w:val="es-ES"/>
        </w:rPr>
        <w:t>71</w:t>
      </w:r>
    </w:p>
    <w:p w14:paraId="2CC99C60" w14:textId="77777777" w:rsidR="00071B3C" w:rsidRDefault="00071B3C" w:rsidP="00071B3C">
      <w:pPr>
        <w:pStyle w:val="Cita"/>
        <w:rPr>
          <w:lang w:val="es-ES"/>
        </w:rPr>
      </w:pPr>
      <w:r>
        <w:rPr>
          <w:lang w:val="es-ES"/>
        </w:rPr>
        <w:t>97</w:t>
      </w:r>
    </w:p>
    <w:p w14:paraId="3156245B" w14:textId="54447AA1" w:rsidR="00071B3C" w:rsidRPr="00071B3C" w:rsidRDefault="00071B3C" w:rsidP="00071B3C">
      <w:pPr>
        <w:pStyle w:val="Cita"/>
        <w:rPr>
          <w:lang w:val="es-ES"/>
        </w:rPr>
      </w:pPr>
      <w:r>
        <w:rPr>
          <w:lang w:val="es-ES"/>
        </w:rPr>
        <w:t>…</w:t>
      </w:r>
    </w:p>
    <w:p w14:paraId="37ED7277" w14:textId="7C957CFA" w:rsidR="006B3BF8" w:rsidRDefault="00CE6A75" w:rsidP="0088781B">
      <w:pPr>
        <w:pStyle w:val="Ttulo2"/>
      </w:pPr>
      <w:bookmarkStart w:id="3" w:name="_Toc278468742"/>
      <w:r>
        <w:t>Proposed exercises</w:t>
      </w:r>
      <w:bookmarkEnd w:id="3"/>
    </w:p>
    <w:p w14:paraId="0F70AB44" w14:textId="77777777" w:rsidR="00CE6A75" w:rsidRPr="00CE6A75" w:rsidRDefault="00CE6A75" w:rsidP="00CE6A75"/>
    <w:p w14:paraId="40451252" w14:textId="34DCB951" w:rsidR="00CE6A75" w:rsidRDefault="00CE6A75" w:rsidP="00CE6A75">
      <w:pPr>
        <w:pStyle w:val="Prrafodelista"/>
        <w:numPr>
          <w:ilvl w:val="0"/>
          <w:numId w:val="3"/>
        </w:numPr>
      </w:pPr>
      <w:r>
        <w:t>Search for the divmod built-in function and find out what it does.</w:t>
      </w:r>
    </w:p>
    <w:p w14:paraId="3951F04F" w14:textId="0968AC24" w:rsidR="00CE6A75" w:rsidRDefault="00CE6A75" w:rsidP="00CE6A75">
      <w:pPr>
        <w:pStyle w:val="Prrafodelista"/>
        <w:numPr>
          <w:ilvl w:val="0"/>
          <w:numId w:val="3"/>
        </w:numPr>
      </w:pPr>
      <w:r>
        <w:t>Given a complex number in Python, find the way to get its absolute value and to convert it to polar coordinates.</w:t>
      </w:r>
    </w:p>
    <w:p w14:paraId="12A5B494" w14:textId="1F7F3998" w:rsidR="00991279" w:rsidRDefault="00CE6A75" w:rsidP="00737569">
      <w:pPr>
        <w:pStyle w:val="Prrafodelista"/>
        <w:numPr>
          <w:ilvl w:val="0"/>
          <w:numId w:val="3"/>
        </w:numPr>
      </w:pPr>
      <w:r>
        <w:t xml:space="preserve">Find </w:t>
      </w:r>
      <w:r w:rsidR="00991279">
        <w:t>a way in the random module to generate random integers</w:t>
      </w:r>
      <w:r w:rsidR="009B6C06">
        <w:t xml:space="preserve"> and use it</w:t>
      </w:r>
      <w:r w:rsidR="00991279">
        <w:t>.</w:t>
      </w:r>
      <w:r w:rsidR="009B6C06">
        <w:t xml:space="preserve"> Is it similar to randrange()?</w:t>
      </w:r>
    </w:p>
    <w:p w14:paraId="2E7F938C" w14:textId="77777777" w:rsidR="00CE6A75" w:rsidRDefault="00CE6A75" w:rsidP="00CE6A75"/>
    <w:p w14:paraId="17352758" w14:textId="207312D5" w:rsidR="00CE6A75" w:rsidRDefault="00CE6A75" w:rsidP="00CE6A75">
      <w:pPr>
        <w:pStyle w:val="Ttulo1"/>
      </w:pPr>
      <w:bookmarkStart w:id="4" w:name="_Toc278468743"/>
      <w:r>
        <w:t>2. Strings</w:t>
      </w:r>
      <w:bookmarkEnd w:id="4"/>
    </w:p>
    <w:p w14:paraId="6ED12E6B" w14:textId="77777777" w:rsidR="009B6C06" w:rsidRDefault="009B6C06" w:rsidP="009B6C06"/>
    <w:p w14:paraId="69EEB388" w14:textId="056A6192" w:rsidR="009B6C06" w:rsidRDefault="009B6C06" w:rsidP="009B6C06">
      <w:pPr>
        <w:pStyle w:val="Ttulo2"/>
      </w:pPr>
      <w:r>
        <w:t>Examples</w:t>
      </w:r>
    </w:p>
    <w:p w14:paraId="5D2DC680" w14:textId="77777777" w:rsidR="009B6C06" w:rsidRDefault="009B6C06" w:rsidP="009B6C06"/>
    <w:p w14:paraId="5E4F5C0D" w14:textId="60D7EA4D" w:rsidR="00886EBA" w:rsidRDefault="00886EBA" w:rsidP="009B6C06">
      <w:r>
        <w:t>You can define multi-line string with triple quotation marks. There are many methods that you can call on strings. For example to get the position of a word in a text:</w:t>
      </w:r>
    </w:p>
    <w:p w14:paraId="258B454D" w14:textId="77777777" w:rsidR="00886EBA" w:rsidRDefault="00886EBA" w:rsidP="009B6C06"/>
    <w:p w14:paraId="38E4141B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&gt;&gt;&gt; st1 = """</w:t>
      </w:r>
    </w:p>
    <w:p w14:paraId="20E424DB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... The red lights on the Red Night were more red than the most beautiful red.</w:t>
      </w:r>
    </w:p>
    <w:p w14:paraId="6B669F40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... Red is the future of reds.</w:t>
      </w:r>
    </w:p>
    <w:p w14:paraId="5AF85535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... """</w:t>
      </w:r>
    </w:p>
    <w:p w14:paraId="03E9AEF2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&gt;&gt;&gt; st1</w:t>
      </w:r>
    </w:p>
    <w:p w14:paraId="36E9217A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'\nThe red lights on the Red Night were more red than the most beautiful red.\nRed is the future of reds.\n'</w:t>
      </w:r>
    </w:p>
    <w:p w14:paraId="28B61B91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&gt;&gt;&gt; st1.upper()</w:t>
      </w:r>
    </w:p>
    <w:p w14:paraId="6D4C3FC6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'\nTHE RED LIGHTS ON THE RED NIGHT WERE MORE RED THAN THE MOST BEAUTIFUL RED.\nRED IS THE FUTURE OF REDS.\n'</w:t>
      </w:r>
    </w:p>
    <w:p w14:paraId="6AA2AC09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&gt;&gt;&gt; st1.upper().find("RED")</w:t>
      </w:r>
    </w:p>
    <w:p w14:paraId="7DAECDD3" w14:textId="77777777" w:rsidR="00886EBA" w:rsidRPr="00886EBA" w:rsidRDefault="00886EBA" w:rsidP="00886EBA">
      <w:pPr>
        <w:pStyle w:val="Cita"/>
        <w:rPr>
          <w:lang w:val="es-ES"/>
        </w:rPr>
      </w:pPr>
      <w:r w:rsidRPr="00886EBA">
        <w:rPr>
          <w:lang w:val="es-ES"/>
        </w:rPr>
        <w:t>5</w:t>
      </w:r>
    </w:p>
    <w:p w14:paraId="1FA370F7" w14:textId="77777777" w:rsidR="00886EBA" w:rsidRDefault="00886EBA" w:rsidP="009B6C06"/>
    <w:p w14:paraId="4024F9A3" w14:textId="1BD9ED84" w:rsidR="009B6C06" w:rsidRDefault="00886EBA" w:rsidP="009B6C06">
      <w:r>
        <w:t>And then if you want to create a new string substituting that string:</w:t>
      </w:r>
    </w:p>
    <w:p w14:paraId="564478C4" w14:textId="77777777" w:rsidR="00886EBA" w:rsidRDefault="00886EBA" w:rsidP="009B6C06"/>
    <w:p w14:paraId="73CBE0A2" w14:textId="77777777" w:rsidR="00886EBA" w:rsidRDefault="00886EBA" w:rsidP="00886EBA">
      <w:pPr>
        <w:pStyle w:val="Cita"/>
        <w:rPr>
          <w:lang w:val="es-ES"/>
        </w:rPr>
      </w:pPr>
      <w:r>
        <w:rPr>
          <w:lang w:val="es-ES"/>
        </w:rPr>
        <w:t>st2 = st1[0:st1.upper().find("RED")]+st1[st1.upper().find("RED")+len("RED"):]</w:t>
      </w:r>
    </w:p>
    <w:p w14:paraId="6F759D03" w14:textId="77777777" w:rsidR="00886EBA" w:rsidRDefault="00886EBA" w:rsidP="00886EBA">
      <w:pPr>
        <w:pStyle w:val="Cita"/>
        <w:rPr>
          <w:lang w:val="es-ES"/>
        </w:rPr>
      </w:pPr>
      <w:r>
        <w:rPr>
          <w:lang w:val="es-ES"/>
        </w:rPr>
        <w:t>&gt;&gt;&gt; st2</w:t>
      </w:r>
    </w:p>
    <w:p w14:paraId="61E8FBF6" w14:textId="0E15672A" w:rsidR="00886EBA" w:rsidRDefault="00886EBA" w:rsidP="00886EBA">
      <w:pPr>
        <w:pStyle w:val="Cita"/>
      </w:pPr>
      <w:r>
        <w:rPr>
          <w:lang w:val="es-ES"/>
        </w:rPr>
        <w:t>'\nThe  lights on the Red Night were more red than the most beautiful red.\nRed is the future of reds.\n'</w:t>
      </w:r>
    </w:p>
    <w:p w14:paraId="1279B387" w14:textId="77777777" w:rsidR="00886EBA" w:rsidRPr="009B6C06" w:rsidRDefault="00886EBA" w:rsidP="009B6C06"/>
    <w:p w14:paraId="7AF237C1" w14:textId="77777777" w:rsidR="00CE6A75" w:rsidRDefault="00CE6A75" w:rsidP="00CE6A75">
      <w:pPr>
        <w:pStyle w:val="Ttulo2"/>
      </w:pPr>
      <w:bookmarkStart w:id="5" w:name="_Toc278468744"/>
      <w:r>
        <w:t>Proposed exercises</w:t>
      </w:r>
      <w:bookmarkEnd w:id="5"/>
    </w:p>
    <w:p w14:paraId="66237F76" w14:textId="4999DB63" w:rsidR="00886EBA" w:rsidRDefault="00886EBA" w:rsidP="00CE3717">
      <w:pPr>
        <w:pStyle w:val="Prrafodelista"/>
        <w:numPr>
          <w:ilvl w:val="0"/>
          <w:numId w:val="6"/>
        </w:numPr>
      </w:pPr>
      <w:r>
        <w:t xml:space="preserve">Write a program to replace all the occurrences of “red” (in capitals or not) with another colour. </w:t>
      </w:r>
    </w:p>
    <w:p w14:paraId="5E926388" w14:textId="3101328C" w:rsidR="008153BE" w:rsidRDefault="008153BE" w:rsidP="00CE3717">
      <w:pPr>
        <w:pStyle w:val="Prrafodelista"/>
        <w:numPr>
          <w:ilvl w:val="0"/>
          <w:numId w:val="6"/>
        </w:numPr>
      </w:pPr>
      <w:r>
        <w:t xml:space="preserve">Now do the same with the replace method. </w:t>
      </w:r>
    </w:p>
    <w:p w14:paraId="2D951F15" w14:textId="757BAEB2" w:rsidR="00B771E4" w:rsidRDefault="00CE3717" w:rsidP="00CE3717">
      <w:pPr>
        <w:pStyle w:val="Prrafodelista"/>
        <w:numPr>
          <w:ilvl w:val="0"/>
          <w:numId w:val="6"/>
        </w:numPr>
      </w:pPr>
      <w:r>
        <w:t xml:space="preserve">Take a string with a fragment of text from a book. Split the words using the split method. </w:t>
      </w:r>
    </w:p>
    <w:p w14:paraId="4A1C8874" w14:textId="2063E268" w:rsidR="00CE3717" w:rsidRDefault="00CE3717" w:rsidP="00CE3717">
      <w:pPr>
        <w:pStyle w:val="Prrafodelista"/>
        <w:numPr>
          <w:ilvl w:val="0"/>
          <w:numId w:val="6"/>
        </w:numPr>
      </w:pPr>
      <w:r>
        <w:t xml:space="preserve">Take a string with the fragment of text starting Don Quixote. Find all the words that start with “m” or “l”.  </w:t>
      </w:r>
    </w:p>
    <w:p w14:paraId="32A06ABF" w14:textId="77777777" w:rsidR="00991279" w:rsidRDefault="00991279"/>
    <w:p w14:paraId="6FE77272" w14:textId="7DE9ADA5" w:rsidR="00737569" w:rsidRDefault="00737569" w:rsidP="00991279">
      <w:pPr>
        <w:pStyle w:val="Ttulo1"/>
      </w:pPr>
      <w:bookmarkStart w:id="6" w:name="_Toc278468745"/>
      <w:r>
        <w:t>3. Functions</w:t>
      </w:r>
      <w:bookmarkEnd w:id="6"/>
    </w:p>
    <w:p w14:paraId="08B79565" w14:textId="77777777" w:rsidR="00737569" w:rsidRDefault="00737569" w:rsidP="00737569"/>
    <w:p w14:paraId="05EB0050" w14:textId="2377AE84" w:rsidR="00737569" w:rsidRPr="00737569" w:rsidRDefault="00737569" w:rsidP="00737569">
      <w:pPr>
        <w:pStyle w:val="Ttulo2"/>
      </w:pPr>
      <w:bookmarkStart w:id="7" w:name="_Toc278468746"/>
      <w:r>
        <w:t>Proposed exercises</w:t>
      </w:r>
      <w:bookmarkEnd w:id="7"/>
    </w:p>
    <w:p w14:paraId="1D1E6385" w14:textId="09CC6E46" w:rsidR="00737569" w:rsidRDefault="00CE3717" w:rsidP="00991279">
      <w:pPr>
        <w:pStyle w:val="Prrafodelista"/>
        <w:numPr>
          <w:ilvl w:val="0"/>
          <w:numId w:val="5"/>
        </w:numPr>
      </w:pPr>
      <w:r>
        <w:t xml:space="preserve">Implement as a function the Commodity Channel Index: </w:t>
      </w:r>
      <w:hyperlink r:id="rId10" w:history="1">
        <w:r w:rsidRPr="000B48D4">
          <w:rPr>
            <w:rStyle w:val="Hipervnculo"/>
          </w:rPr>
          <w:t>http://www.investopedia.com/terms/c/commoditychannelindex.asp</w:t>
        </w:r>
      </w:hyperlink>
      <w:r>
        <w:t xml:space="preserve"> Test the function with different calls.</w:t>
      </w:r>
    </w:p>
    <w:p w14:paraId="02AF1D65" w14:textId="2592AFA5" w:rsidR="00CE3717" w:rsidRDefault="008153BE" w:rsidP="00991279">
      <w:pPr>
        <w:pStyle w:val="Prrafodelista"/>
        <w:numPr>
          <w:ilvl w:val="0"/>
          <w:numId w:val="5"/>
        </w:numPr>
      </w:pPr>
      <w:r>
        <w:t>Create a function that takes a tweet and returns a list with the hashtags used as a list.</w:t>
      </w:r>
      <w:bookmarkStart w:id="8" w:name="_GoBack"/>
      <w:bookmarkEnd w:id="8"/>
      <w:r>
        <w:t xml:space="preserve"> </w:t>
      </w:r>
    </w:p>
    <w:p w14:paraId="4F2BE951" w14:textId="57CCA578" w:rsidR="00991279" w:rsidRDefault="00991279" w:rsidP="00991279">
      <w:pPr>
        <w:pStyle w:val="Ttulo1"/>
      </w:pPr>
      <w:bookmarkStart w:id="9" w:name="_Toc278468747"/>
      <w:r>
        <w:t>3. Lists</w:t>
      </w:r>
      <w:r w:rsidR="00737569">
        <w:t xml:space="preserve"> </w:t>
      </w:r>
      <w:bookmarkEnd w:id="9"/>
    </w:p>
    <w:p w14:paraId="3967ADDC" w14:textId="77777777" w:rsidR="00991279" w:rsidRDefault="00991279" w:rsidP="00991279"/>
    <w:p w14:paraId="08F9FE22" w14:textId="477A8AE4" w:rsidR="00991279" w:rsidRDefault="00991279" w:rsidP="00991279">
      <w:pPr>
        <w:pStyle w:val="Ttulo2"/>
      </w:pPr>
      <w:bookmarkStart w:id="10" w:name="_Toc278468748"/>
      <w:r>
        <w:t>Examples</w:t>
      </w:r>
      <w:bookmarkEnd w:id="10"/>
    </w:p>
    <w:p w14:paraId="432F180E" w14:textId="00BAB904" w:rsidR="00991279" w:rsidRPr="00991279" w:rsidRDefault="00991279" w:rsidP="00991279">
      <w:r>
        <w:t xml:space="preserve">Python has a compact syntax for creating lists, called list comprehensions. </w:t>
      </w:r>
    </w:p>
    <w:p w14:paraId="799713EC" w14:textId="77777777" w:rsidR="00991279" w:rsidRDefault="00991279" w:rsidP="00991279"/>
    <w:p w14:paraId="44186F1B" w14:textId="77777777" w:rsidR="00991279" w:rsidRDefault="00991279" w:rsidP="00991279">
      <w:pPr>
        <w:pStyle w:val="Cita"/>
        <w:rPr>
          <w:lang w:val="es-ES"/>
        </w:rPr>
      </w:pPr>
      <w:r>
        <w:rPr>
          <w:lang w:val="es-ES"/>
        </w:rPr>
        <w:t>&gt;&gt;&gt; [i**2  for i in range(10)]</w:t>
      </w:r>
    </w:p>
    <w:p w14:paraId="5C1E7D66" w14:textId="786B489B" w:rsidR="00991279" w:rsidRDefault="00991279" w:rsidP="00991279">
      <w:pPr>
        <w:pStyle w:val="Cita"/>
      </w:pPr>
      <w:r>
        <w:rPr>
          <w:lang w:val="es-ES"/>
        </w:rPr>
        <w:t>[0, 1, 4, 9, 16, 25, 36, 49, 64, 81]</w:t>
      </w:r>
    </w:p>
    <w:p w14:paraId="18BDABDA" w14:textId="77777777" w:rsidR="00991279" w:rsidRDefault="00991279" w:rsidP="00991279"/>
    <w:p w14:paraId="46CD4E6E" w14:textId="4D46AFFF" w:rsidR="00991279" w:rsidRDefault="00991279" w:rsidP="00991279">
      <w:r>
        <w:t xml:space="preserve">This is useful to make code more compact when selecting or transforming lists. </w:t>
      </w:r>
    </w:p>
    <w:p w14:paraId="33E44011" w14:textId="3A28BA29" w:rsidR="00991279" w:rsidRDefault="00991279" w:rsidP="00991279">
      <w:pPr>
        <w:pStyle w:val="Ttulo2"/>
      </w:pPr>
      <w:bookmarkStart w:id="11" w:name="_Toc278468749"/>
      <w:r>
        <w:t>Proposed exercises</w:t>
      </w:r>
      <w:bookmarkEnd w:id="11"/>
    </w:p>
    <w:p w14:paraId="567AA56A" w14:textId="77777777" w:rsidR="00991279" w:rsidRDefault="00991279" w:rsidP="00991279"/>
    <w:p w14:paraId="6943604B" w14:textId="2D5E47C9" w:rsidR="00991279" w:rsidRDefault="00991279" w:rsidP="00991279">
      <w:pPr>
        <w:pStyle w:val="Prrafodelista"/>
        <w:numPr>
          <w:ilvl w:val="0"/>
          <w:numId w:val="4"/>
        </w:numPr>
      </w:pPr>
      <w:r>
        <w:t>Find a function in the random module to aleatorize the position of elements in a list, i.e. doing permutations of them.</w:t>
      </w:r>
    </w:p>
    <w:p w14:paraId="0D5B1CFA" w14:textId="7B73558B" w:rsidR="00991279" w:rsidRDefault="00991279" w:rsidP="00991279">
      <w:pPr>
        <w:pStyle w:val="Prrafodelista"/>
        <w:numPr>
          <w:ilvl w:val="0"/>
          <w:numId w:val="4"/>
        </w:numPr>
      </w:pPr>
      <w:r>
        <w:t>Fill a list of 100 variables from a gamma distribution. You will probably find a way of getting random values following a gamma in the random module.</w:t>
      </w:r>
    </w:p>
    <w:p w14:paraId="085A8B63" w14:textId="6D9570F4" w:rsidR="00071B3C" w:rsidRDefault="00071B3C" w:rsidP="00991279">
      <w:pPr>
        <w:pStyle w:val="Prrafodelista"/>
        <w:numPr>
          <w:ilvl w:val="0"/>
          <w:numId w:val="4"/>
        </w:numPr>
      </w:pPr>
      <w:r>
        <w:t xml:space="preserve">Implement with list comprehensions a function that returns a list with “Pass” or “Fail” strings taking as input a list of scores of students in a class. </w:t>
      </w:r>
    </w:p>
    <w:p w14:paraId="6A82290E" w14:textId="308159A8" w:rsidR="00991279" w:rsidRDefault="00991279" w:rsidP="00991279">
      <w:pPr>
        <w:pStyle w:val="Prrafodelista"/>
        <w:numPr>
          <w:ilvl w:val="0"/>
          <w:numId w:val="4"/>
        </w:numPr>
      </w:pPr>
      <w:r>
        <w:t xml:space="preserve">Implement a random </w:t>
      </w:r>
      <w:r w:rsidRPr="00991279">
        <w:t>Rock-paper-scissors</w:t>
      </w:r>
      <w:r>
        <w:t xml:space="preserve"> game (</w:t>
      </w:r>
      <w:hyperlink r:id="rId11" w:history="1">
        <w:r w:rsidRPr="000B48D4">
          <w:rPr>
            <w:rStyle w:val="Hipervnculo"/>
          </w:rPr>
          <w:t>http://en.wikipedia.org/wiki/Rock-paper-scissors</w:t>
        </w:r>
      </w:hyperlink>
      <w:r>
        <w:t>). Use a list representing the three elements</w:t>
      </w:r>
      <w:r w:rsidR="00737569">
        <w:t xml:space="preserve"> (and do exercise the choice() method from the random module)</w:t>
      </w:r>
      <w:r>
        <w:t xml:space="preserve"> </w:t>
      </w:r>
      <w:r w:rsidR="00737569">
        <w:t xml:space="preserve">and a function try() that determines if player A or player B wins based on the rules of the game. </w:t>
      </w:r>
    </w:p>
    <w:p w14:paraId="7B0BDB77" w14:textId="7A06633C" w:rsidR="00737569" w:rsidRDefault="00737569" w:rsidP="00991279">
      <w:pPr>
        <w:pStyle w:val="Prrafodelista"/>
        <w:numPr>
          <w:ilvl w:val="0"/>
          <w:numId w:val="4"/>
        </w:numPr>
      </w:pPr>
      <w:r>
        <w:t xml:space="preserve">Implement the “guess a number” game: </w:t>
      </w:r>
      <w:hyperlink r:id="rId12" w:history="1">
        <w:r w:rsidRPr="000B48D4">
          <w:rPr>
            <w:rStyle w:val="Hipervnculo"/>
          </w:rPr>
          <w:t>http://www.funbrain.com/guess/</w:t>
        </w:r>
      </w:hyperlink>
      <w:r>
        <w:t xml:space="preserve"> </w:t>
      </w:r>
    </w:p>
    <w:p w14:paraId="6219F54C" w14:textId="609EDD47" w:rsidR="00737569" w:rsidRDefault="00737569" w:rsidP="00991279">
      <w:pPr>
        <w:pStyle w:val="Prrafodelista"/>
        <w:numPr>
          <w:ilvl w:val="0"/>
          <w:numId w:val="4"/>
        </w:numPr>
      </w:pPr>
      <w:r>
        <w:t xml:space="preserve">Create a list of lists of integers, and initialize them using random integers in the range 1 to 20. Compute the mean, mode and mean of these integers using functions. </w:t>
      </w:r>
    </w:p>
    <w:p w14:paraId="03FB8F00" w14:textId="77777777" w:rsidR="00CE3717" w:rsidRDefault="00CE3717" w:rsidP="00CE3717">
      <w:pPr>
        <w:pStyle w:val="Prrafodelista"/>
        <w:numPr>
          <w:ilvl w:val="0"/>
          <w:numId w:val="4"/>
        </w:numPr>
      </w:pPr>
      <w:r>
        <w:t xml:space="preserve">Implement with functions the computation of the Money Flow Index(MFI): </w:t>
      </w:r>
      <w:hyperlink r:id="rId13" w:history="1">
        <w:r w:rsidRPr="000B48D4">
          <w:rPr>
            <w:rStyle w:val="Hipervnculo"/>
          </w:rPr>
          <w:t>http://www.investopedia.com/terms/m/mfi.asp</w:t>
        </w:r>
      </w:hyperlink>
      <w:r>
        <w:t xml:space="preserve"> </w:t>
      </w:r>
    </w:p>
    <w:p w14:paraId="483713B3" w14:textId="77777777" w:rsidR="00CE3717" w:rsidRDefault="00CE3717" w:rsidP="00CE3717"/>
    <w:p w14:paraId="58D2088B" w14:textId="77777777" w:rsidR="00991279" w:rsidRPr="00991279" w:rsidRDefault="00991279" w:rsidP="00991279">
      <w:pPr>
        <w:ind w:left="360"/>
      </w:pPr>
    </w:p>
    <w:p w14:paraId="05EE1A3D" w14:textId="77777777" w:rsidR="00330B7C" w:rsidRPr="00FF5913" w:rsidRDefault="00330B7C" w:rsidP="00FF5913"/>
    <w:sectPr w:rsidR="00330B7C" w:rsidRPr="00FF5913" w:rsidSect="006370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55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29302" w14:textId="77777777" w:rsidR="00886EBA" w:rsidRDefault="00886EBA" w:rsidP="009B2722">
      <w:r>
        <w:separator/>
      </w:r>
    </w:p>
  </w:endnote>
  <w:endnote w:type="continuationSeparator" w:id="0">
    <w:p w14:paraId="1589374A" w14:textId="77777777" w:rsidR="00886EBA" w:rsidRDefault="00886EBA" w:rsidP="009B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4"/>
      <w:gridCol w:w="8353"/>
    </w:tblGrid>
    <w:tr w:rsidR="00886EBA" w14:paraId="0BBDDE3A" w14:textId="77777777" w:rsidTr="009B2722">
      <w:tc>
        <w:tcPr>
          <w:tcW w:w="295" w:type="pct"/>
          <w:tcBorders>
            <w:right w:val="single" w:sz="18" w:space="0" w:color="7A7A7A" w:themeColor="accent1"/>
          </w:tcBorders>
        </w:tcPr>
        <w:p w14:paraId="489625A7" w14:textId="77777777" w:rsidR="00886EBA" w:rsidRDefault="00886EBA">
          <w:pPr>
            <w:pStyle w:val="Encabezado"/>
            <w:rPr>
              <w:rFonts w:ascii="Calibri" w:hAnsi="Calibri"/>
              <w:b/>
              <w:color w:val="7A7A7A" w:themeColor="accent1"/>
            </w:rPr>
          </w:pPr>
          <w:r>
            <w:rPr>
              <w:rFonts w:ascii="Calibri" w:hAnsi="Calibri"/>
              <w:b/>
              <w:color w:val="7A7A7A" w:themeColor="accent1"/>
            </w:rPr>
            <w:fldChar w:fldCharType="begin"/>
          </w:r>
          <w:r>
            <w:rPr>
              <w:rFonts w:ascii="Calibri" w:hAnsi="Calibri"/>
              <w:b/>
              <w:color w:val="7A7A7A" w:themeColor="accent1"/>
            </w:rPr>
            <w:instrText>PAGE   \* MERGEFORMAT</w:instrText>
          </w:r>
          <w:r>
            <w:rPr>
              <w:rFonts w:ascii="Calibri" w:hAnsi="Calibri"/>
              <w:b/>
              <w:color w:val="7A7A7A" w:themeColor="accent1"/>
            </w:rPr>
            <w:fldChar w:fldCharType="separate"/>
          </w:r>
          <w:r w:rsidR="008153BE" w:rsidRPr="008153BE">
            <w:rPr>
              <w:rFonts w:ascii="Calibri" w:hAnsi="Calibri"/>
              <w:b/>
              <w:noProof/>
              <w:color w:val="7A7A7A" w:themeColor="accent1"/>
              <w:lang w:val="es-ES"/>
            </w:rPr>
            <w:t>4</w:t>
          </w:r>
          <w:r>
            <w:rPr>
              <w:rFonts w:ascii="Calibri" w:hAnsi="Calibri"/>
              <w:b/>
              <w:color w:val="7A7A7A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7A7A7A" w:themeColor="accent1"/>
          </w:rPr>
          <w:alias w:val="Título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7A7A7A" w:themeColor="accent1"/>
              </w:tcBorders>
            </w:tcPr>
            <w:p w14:paraId="432F618B" w14:textId="28320D0E" w:rsidR="00886EBA" w:rsidRDefault="00886EBA">
              <w:pPr>
                <w:pStyle w:val="Encabezado"/>
                <w:rPr>
                  <w:rFonts w:ascii="Calibri" w:eastAsiaTheme="majorEastAsia" w:hAnsi="Calibri" w:cstheme="majorBidi"/>
                  <w:b/>
                  <w:color w:val="7A7A7A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7A7A7A" w:themeColor="accent1"/>
                  <w:lang w:val="es-ES"/>
                </w:rPr>
                <w:t>Data with plain Python</w:t>
              </w:r>
            </w:p>
          </w:tc>
        </w:sdtContent>
      </w:sdt>
    </w:tr>
  </w:tbl>
  <w:p w14:paraId="63F76699" w14:textId="77777777" w:rsidR="00886EBA" w:rsidRDefault="00886EB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440"/>
    </w:tblGrid>
    <w:tr w:rsidR="00886EBA" w14:paraId="54361874" w14:textId="77777777" w:rsidTr="009B2722">
      <w:sdt>
        <w:sdtPr>
          <w:rPr>
            <w:rFonts w:ascii="Calibri" w:eastAsiaTheme="majorEastAsia" w:hAnsi="Calibri" w:cstheme="majorBidi"/>
            <w:b/>
            <w:color w:val="7A7A7A" w:themeColor="accent1"/>
          </w:rPr>
          <w:alias w:val="Título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7A7A7A" w:themeColor="accent1"/>
              </w:tcBorders>
            </w:tcPr>
            <w:p w14:paraId="266B44F1" w14:textId="45CD14D4" w:rsidR="00886EBA" w:rsidRDefault="00886EBA">
              <w:pPr>
                <w:pStyle w:val="Encabezado"/>
                <w:jc w:val="right"/>
                <w:rPr>
                  <w:rFonts w:ascii="Calibri" w:hAnsi="Calibri"/>
                  <w:b/>
                  <w:color w:val="7A7A7A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7A7A7A" w:themeColor="accent1"/>
                  <w:lang w:val="es-ES"/>
                </w:rPr>
                <w:t>Data with plain Python</w:t>
              </w:r>
            </w:p>
          </w:tc>
        </w:sdtContent>
      </w:sdt>
      <w:tc>
        <w:tcPr>
          <w:tcW w:w="248" w:type="pct"/>
          <w:tcBorders>
            <w:left w:val="single" w:sz="18" w:space="0" w:color="7A7A7A" w:themeColor="accent1"/>
          </w:tcBorders>
        </w:tcPr>
        <w:p w14:paraId="7C409236" w14:textId="77777777" w:rsidR="00886EBA" w:rsidRDefault="00886EBA">
          <w:pPr>
            <w:pStyle w:val="Encabezado"/>
            <w:rPr>
              <w:rFonts w:ascii="Calibri" w:eastAsiaTheme="majorEastAsia" w:hAnsi="Calibri" w:cstheme="majorBidi"/>
              <w:b/>
              <w:color w:val="7A7A7A" w:themeColor="accent1"/>
            </w:rPr>
          </w:pPr>
          <w:r w:rsidRPr="00A85687">
            <w:rPr>
              <w:rFonts w:ascii="Calibri" w:hAnsi="Calibri"/>
              <w:b/>
              <w:color w:val="7A7A7A" w:themeColor="accent1"/>
              <w:sz w:val="20"/>
            </w:rPr>
            <w:fldChar w:fldCharType="begin"/>
          </w:r>
          <w:r w:rsidRPr="00A85687">
            <w:rPr>
              <w:rFonts w:ascii="Calibri" w:hAnsi="Calibri"/>
              <w:b/>
              <w:color w:val="7A7A7A" w:themeColor="accent1"/>
              <w:sz w:val="20"/>
            </w:rPr>
            <w:instrText>PAGE   \* MERGEFORMAT</w:instrText>
          </w:r>
          <w:r w:rsidRPr="00A85687">
            <w:rPr>
              <w:rFonts w:ascii="Calibri" w:hAnsi="Calibri"/>
              <w:b/>
              <w:color w:val="7A7A7A" w:themeColor="accent1"/>
              <w:sz w:val="20"/>
            </w:rPr>
            <w:fldChar w:fldCharType="separate"/>
          </w:r>
          <w:r w:rsidR="008153BE" w:rsidRPr="008153BE">
            <w:rPr>
              <w:rFonts w:ascii="Calibri" w:hAnsi="Calibri"/>
              <w:b/>
              <w:noProof/>
              <w:color w:val="7A7A7A" w:themeColor="accent1"/>
              <w:sz w:val="20"/>
              <w:lang w:val="es-ES"/>
            </w:rPr>
            <w:t>1</w:t>
          </w:r>
          <w:r w:rsidRPr="00A85687">
            <w:rPr>
              <w:rFonts w:ascii="Calibri" w:hAnsi="Calibri"/>
              <w:b/>
              <w:color w:val="7A7A7A" w:themeColor="accent1"/>
              <w:sz w:val="20"/>
            </w:rPr>
            <w:fldChar w:fldCharType="end"/>
          </w:r>
        </w:p>
      </w:tc>
    </w:tr>
  </w:tbl>
  <w:p w14:paraId="04FF78BA" w14:textId="77777777" w:rsidR="00886EBA" w:rsidRDefault="00886EBA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3018F" w14:textId="77777777" w:rsidR="00886EBA" w:rsidRDefault="00886EB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3F0E" w14:textId="77777777" w:rsidR="00886EBA" w:rsidRDefault="00886EBA" w:rsidP="009B2722">
      <w:r>
        <w:separator/>
      </w:r>
    </w:p>
  </w:footnote>
  <w:footnote w:type="continuationSeparator" w:id="0">
    <w:p w14:paraId="1FAA4046" w14:textId="77777777" w:rsidR="00886EBA" w:rsidRDefault="00886EBA" w:rsidP="009B27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BA08" w14:textId="77777777" w:rsidR="00886EBA" w:rsidRDefault="00886EB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E483" w14:textId="77777777" w:rsidR="00886EBA" w:rsidRDefault="00886EB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F83E" w14:textId="77777777" w:rsidR="00886EBA" w:rsidRDefault="00886EB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0A3"/>
    <w:multiLevelType w:val="hybridMultilevel"/>
    <w:tmpl w:val="1C0A2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E327E"/>
    <w:multiLevelType w:val="hybridMultilevel"/>
    <w:tmpl w:val="34A2A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244C"/>
    <w:multiLevelType w:val="hybridMultilevel"/>
    <w:tmpl w:val="A1585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5913"/>
    <w:multiLevelType w:val="hybridMultilevel"/>
    <w:tmpl w:val="F626A646"/>
    <w:lvl w:ilvl="0" w:tplc="CD6883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84542"/>
    <w:multiLevelType w:val="hybridMultilevel"/>
    <w:tmpl w:val="88E0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676F9"/>
    <w:multiLevelType w:val="hybridMultilevel"/>
    <w:tmpl w:val="FBA464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AE"/>
    <w:rsid w:val="00000D8F"/>
    <w:rsid w:val="00007DFB"/>
    <w:rsid w:val="00015449"/>
    <w:rsid w:val="00034887"/>
    <w:rsid w:val="00055F52"/>
    <w:rsid w:val="00071B3C"/>
    <w:rsid w:val="000E7763"/>
    <w:rsid w:val="00103793"/>
    <w:rsid w:val="001502EE"/>
    <w:rsid w:val="00185F96"/>
    <w:rsid w:val="001A4A6A"/>
    <w:rsid w:val="001B2446"/>
    <w:rsid w:val="001B34BC"/>
    <w:rsid w:val="001E3331"/>
    <w:rsid w:val="001E7ECB"/>
    <w:rsid w:val="0022502B"/>
    <w:rsid w:val="0025710B"/>
    <w:rsid w:val="00274C19"/>
    <w:rsid w:val="002807EE"/>
    <w:rsid w:val="002E22E9"/>
    <w:rsid w:val="002F0520"/>
    <w:rsid w:val="003035A7"/>
    <w:rsid w:val="00310FEC"/>
    <w:rsid w:val="00313260"/>
    <w:rsid w:val="00330B7C"/>
    <w:rsid w:val="003412AE"/>
    <w:rsid w:val="003774EA"/>
    <w:rsid w:val="003915C9"/>
    <w:rsid w:val="003E1A77"/>
    <w:rsid w:val="003E7D76"/>
    <w:rsid w:val="004258C6"/>
    <w:rsid w:val="00433BED"/>
    <w:rsid w:val="00452BDF"/>
    <w:rsid w:val="004A4118"/>
    <w:rsid w:val="005257CE"/>
    <w:rsid w:val="005306B9"/>
    <w:rsid w:val="00543D4D"/>
    <w:rsid w:val="005A5021"/>
    <w:rsid w:val="005C6B3E"/>
    <w:rsid w:val="005E27F8"/>
    <w:rsid w:val="005F1DF5"/>
    <w:rsid w:val="00604A57"/>
    <w:rsid w:val="0060676A"/>
    <w:rsid w:val="0061271B"/>
    <w:rsid w:val="00637076"/>
    <w:rsid w:val="00676053"/>
    <w:rsid w:val="00677AED"/>
    <w:rsid w:val="00693024"/>
    <w:rsid w:val="006A2B62"/>
    <w:rsid w:val="006A5CEA"/>
    <w:rsid w:val="006B3BF8"/>
    <w:rsid w:val="006E25B6"/>
    <w:rsid w:val="00736E3C"/>
    <w:rsid w:val="00737569"/>
    <w:rsid w:val="00757C1B"/>
    <w:rsid w:val="00777F06"/>
    <w:rsid w:val="007D4B9A"/>
    <w:rsid w:val="007E6E4A"/>
    <w:rsid w:val="00801FF1"/>
    <w:rsid w:val="00803DF9"/>
    <w:rsid w:val="008153BE"/>
    <w:rsid w:val="00820DF0"/>
    <w:rsid w:val="008226AD"/>
    <w:rsid w:val="00836834"/>
    <w:rsid w:val="0086251C"/>
    <w:rsid w:val="00864D22"/>
    <w:rsid w:val="0087433E"/>
    <w:rsid w:val="008767F2"/>
    <w:rsid w:val="00886EBA"/>
    <w:rsid w:val="0088781B"/>
    <w:rsid w:val="00890E5E"/>
    <w:rsid w:val="00894543"/>
    <w:rsid w:val="008C22F0"/>
    <w:rsid w:val="008E74DE"/>
    <w:rsid w:val="00905AB7"/>
    <w:rsid w:val="00942E8A"/>
    <w:rsid w:val="00960BBA"/>
    <w:rsid w:val="00991279"/>
    <w:rsid w:val="00994391"/>
    <w:rsid w:val="009B2722"/>
    <w:rsid w:val="009B6C06"/>
    <w:rsid w:val="009E44F8"/>
    <w:rsid w:val="00A628F6"/>
    <w:rsid w:val="00A748F6"/>
    <w:rsid w:val="00A85687"/>
    <w:rsid w:val="00AA05C9"/>
    <w:rsid w:val="00AC4BCE"/>
    <w:rsid w:val="00AF3BDD"/>
    <w:rsid w:val="00AF7732"/>
    <w:rsid w:val="00B313FB"/>
    <w:rsid w:val="00B61325"/>
    <w:rsid w:val="00B771E4"/>
    <w:rsid w:val="00B9238E"/>
    <w:rsid w:val="00BE255F"/>
    <w:rsid w:val="00BE2EA6"/>
    <w:rsid w:val="00C21854"/>
    <w:rsid w:val="00C26A6F"/>
    <w:rsid w:val="00C401FB"/>
    <w:rsid w:val="00C877C4"/>
    <w:rsid w:val="00C9342A"/>
    <w:rsid w:val="00CC6643"/>
    <w:rsid w:val="00CD4961"/>
    <w:rsid w:val="00CD4A26"/>
    <w:rsid w:val="00CD6B41"/>
    <w:rsid w:val="00CE3717"/>
    <w:rsid w:val="00CE6A75"/>
    <w:rsid w:val="00CF17AB"/>
    <w:rsid w:val="00CF3227"/>
    <w:rsid w:val="00D2120F"/>
    <w:rsid w:val="00D57876"/>
    <w:rsid w:val="00D82ADB"/>
    <w:rsid w:val="00DB2340"/>
    <w:rsid w:val="00DC56C9"/>
    <w:rsid w:val="00E179A1"/>
    <w:rsid w:val="00E24836"/>
    <w:rsid w:val="00E75580"/>
    <w:rsid w:val="00EB219F"/>
    <w:rsid w:val="00ED09E6"/>
    <w:rsid w:val="00EF12C9"/>
    <w:rsid w:val="00F206E4"/>
    <w:rsid w:val="00F35817"/>
    <w:rsid w:val="00F472EB"/>
    <w:rsid w:val="00F675BB"/>
    <w:rsid w:val="00F8760C"/>
    <w:rsid w:val="00FA0A11"/>
    <w:rsid w:val="00FA7BD0"/>
    <w:rsid w:val="00FD127F"/>
    <w:rsid w:val="00FF5474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A479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341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3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Ttulo1"/>
    <w:next w:val="Normal"/>
    <w:link w:val="TtuloCar"/>
    <w:uiPriority w:val="10"/>
    <w:qFormat/>
    <w:rsid w:val="008E74DE"/>
    <w:rPr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8E74DE"/>
    <w:rPr>
      <w:rFonts w:asciiTheme="majorHAnsi" w:eastAsiaTheme="majorEastAsia" w:hAnsiTheme="majorHAnsi" w:cstheme="majorBidi"/>
      <w:b/>
      <w:bCs/>
      <w:color w:val="565656" w:themeColor="accent1" w:themeShade="B5"/>
      <w:sz w:val="44"/>
      <w:szCs w:val="32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3412AE"/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  <w:lang w:val="en-GB"/>
    </w:rPr>
  </w:style>
  <w:style w:type="table" w:styleId="Tablaconcuadrcula">
    <w:name w:val="Table Grid"/>
    <w:basedOn w:val="Tablanormal"/>
    <w:uiPriority w:val="59"/>
    <w:rsid w:val="00FA7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7BD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BD0"/>
    <w:rPr>
      <w:rFonts w:ascii="Lucida Grande" w:hAnsi="Lucida Grande"/>
      <w:sz w:val="18"/>
      <w:szCs w:val="1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25710B"/>
    <w:rPr>
      <w:rFonts w:asciiTheme="majorHAnsi" w:eastAsiaTheme="majorEastAsia" w:hAnsiTheme="majorHAnsi" w:cstheme="majorBidi"/>
      <w:bCs/>
      <w:color w:val="7A7A7A" w:themeColor="accent1"/>
      <w:sz w:val="26"/>
      <w:szCs w:val="26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8C22F0"/>
    <w:pPr>
      <w:shd w:val="clear" w:color="auto" w:fill="FEF3CA" w:themeFill="accent2" w:themeFillTint="33"/>
    </w:pPr>
    <w:rPr>
      <w:rFonts w:ascii="Courier" w:hAnsi="Courier"/>
    </w:rPr>
  </w:style>
  <w:style w:type="character" w:customStyle="1" w:styleId="CitaCar">
    <w:name w:val="Cita Car"/>
    <w:basedOn w:val="Fuentedeprrafopredeter"/>
    <w:link w:val="Cita"/>
    <w:uiPriority w:val="29"/>
    <w:rsid w:val="008C22F0"/>
    <w:rPr>
      <w:rFonts w:ascii="Courier" w:hAnsi="Courier"/>
      <w:shd w:val="clear" w:color="auto" w:fill="FEF3CA" w:themeFill="accent2" w:themeFillTint="33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B3BF8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styleId="Hipervnculo">
    <w:name w:val="Hyperlink"/>
    <w:basedOn w:val="Fuentedeprrafopredeter"/>
    <w:uiPriority w:val="99"/>
    <w:unhideWhenUsed/>
    <w:rsid w:val="0060676A"/>
    <w:rPr>
      <w:color w:val="CC99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27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72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7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722"/>
    <w:rPr>
      <w:lang w:val="en-GB"/>
    </w:rPr>
  </w:style>
  <w:style w:type="table" w:styleId="Sombreadoclaro-nfasis1">
    <w:name w:val="Light Shading Accent 1"/>
    <w:basedOn w:val="Tablanormal"/>
    <w:uiPriority w:val="60"/>
    <w:rsid w:val="009B2722"/>
    <w:rPr>
      <w:color w:val="5B5B5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7A7A7A" w:themeColor="accent1"/>
        <w:bottom w:val="single" w:sz="8" w:space="0" w:color="7A7A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  <w:style w:type="paragraph" w:styleId="Encabezadodetabladecontenido">
    <w:name w:val="TOC Heading"/>
    <w:basedOn w:val="Ttulo1"/>
    <w:next w:val="Normal"/>
    <w:uiPriority w:val="39"/>
    <w:unhideWhenUsed/>
    <w:qFormat/>
    <w:rsid w:val="002807EE"/>
    <w:pPr>
      <w:spacing w:line="276" w:lineRule="auto"/>
      <w:outlineLvl w:val="9"/>
    </w:pPr>
    <w:rPr>
      <w:color w:val="5B5B5B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807EE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807EE"/>
    <w:rPr>
      <w:rFonts w:cstheme="minorHAnsi"/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807EE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Prrafodelista">
    <w:name w:val="List Paragraph"/>
    <w:basedOn w:val="Normal"/>
    <w:uiPriority w:val="34"/>
    <w:qFormat/>
    <w:rsid w:val="00007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341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3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Ttulo1"/>
    <w:next w:val="Normal"/>
    <w:link w:val="TtuloCar"/>
    <w:uiPriority w:val="10"/>
    <w:qFormat/>
    <w:rsid w:val="008E74DE"/>
    <w:rPr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8E74DE"/>
    <w:rPr>
      <w:rFonts w:asciiTheme="majorHAnsi" w:eastAsiaTheme="majorEastAsia" w:hAnsiTheme="majorHAnsi" w:cstheme="majorBidi"/>
      <w:b/>
      <w:bCs/>
      <w:color w:val="565656" w:themeColor="accent1" w:themeShade="B5"/>
      <w:sz w:val="44"/>
      <w:szCs w:val="32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3412AE"/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  <w:lang w:val="en-GB"/>
    </w:rPr>
  </w:style>
  <w:style w:type="table" w:styleId="Tablaconcuadrcula">
    <w:name w:val="Table Grid"/>
    <w:basedOn w:val="Tablanormal"/>
    <w:uiPriority w:val="59"/>
    <w:rsid w:val="00FA7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7BD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BD0"/>
    <w:rPr>
      <w:rFonts w:ascii="Lucida Grande" w:hAnsi="Lucida Grande"/>
      <w:sz w:val="18"/>
      <w:szCs w:val="1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25710B"/>
    <w:rPr>
      <w:rFonts w:asciiTheme="majorHAnsi" w:eastAsiaTheme="majorEastAsia" w:hAnsiTheme="majorHAnsi" w:cstheme="majorBidi"/>
      <w:bCs/>
      <w:color w:val="7A7A7A" w:themeColor="accent1"/>
      <w:sz w:val="26"/>
      <w:szCs w:val="26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8C22F0"/>
    <w:pPr>
      <w:shd w:val="clear" w:color="auto" w:fill="FEF3CA" w:themeFill="accent2" w:themeFillTint="33"/>
    </w:pPr>
    <w:rPr>
      <w:rFonts w:ascii="Courier" w:hAnsi="Courier"/>
    </w:rPr>
  </w:style>
  <w:style w:type="character" w:customStyle="1" w:styleId="CitaCar">
    <w:name w:val="Cita Car"/>
    <w:basedOn w:val="Fuentedeprrafopredeter"/>
    <w:link w:val="Cita"/>
    <w:uiPriority w:val="29"/>
    <w:rsid w:val="008C22F0"/>
    <w:rPr>
      <w:rFonts w:ascii="Courier" w:hAnsi="Courier"/>
      <w:shd w:val="clear" w:color="auto" w:fill="FEF3CA" w:themeFill="accent2" w:themeFillTint="33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B3BF8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styleId="Hipervnculo">
    <w:name w:val="Hyperlink"/>
    <w:basedOn w:val="Fuentedeprrafopredeter"/>
    <w:uiPriority w:val="99"/>
    <w:unhideWhenUsed/>
    <w:rsid w:val="0060676A"/>
    <w:rPr>
      <w:color w:val="CC99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27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72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7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722"/>
    <w:rPr>
      <w:lang w:val="en-GB"/>
    </w:rPr>
  </w:style>
  <w:style w:type="table" w:styleId="Sombreadoclaro-nfasis1">
    <w:name w:val="Light Shading Accent 1"/>
    <w:basedOn w:val="Tablanormal"/>
    <w:uiPriority w:val="60"/>
    <w:rsid w:val="009B2722"/>
    <w:rPr>
      <w:color w:val="5B5B5B" w:themeColor="accent1" w:themeShade="BF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7A7A7A" w:themeColor="accent1"/>
        <w:bottom w:val="single" w:sz="8" w:space="0" w:color="7A7A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  <w:style w:type="paragraph" w:styleId="Encabezadodetabladecontenido">
    <w:name w:val="TOC Heading"/>
    <w:basedOn w:val="Ttulo1"/>
    <w:next w:val="Normal"/>
    <w:uiPriority w:val="39"/>
    <w:unhideWhenUsed/>
    <w:qFormat/>
    <w:rsid w:val="002807EE"/>
    <w:pPr>
      <w:spacing w:line="276" w:lineRule="auto"/>
      <w:outlineLvl w:val="9"/>
    </w:pPr>
    <w:rPr>
      <w:color w:val="5B5B5B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807EE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807EE"/>
    <w:rPr>
      <w:rFonts w:cstheme="minorHAnsi"/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807EE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807EE"/>
    <w:rPr>
      <w:rFonts w:cstheme="minorHAnsi"/>
      <w:sz w:val="22"/>
      <w:szCs w:val="22"/>
    </w:rPr>
  </w:style>
  <w:style w:type="paragraph" w:styleId="Prrafodelista">
    <w:name w:val="List Paragraph"/>
    <w:basedOn w:val="Normal"/>
    <w:uiPriority w:val="34"/>
    <w:qFormat/>
    <w:rsid w:val="0000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investopedia.com/terms/c/commoditychannelindex.asp" TargetMode="External"/><Relationship Id="rId11" Type="http://schemas.openxmlformats.org/officeDocument/2006/relationships/hyperlink" Target="http://en.wikipedia.org/wiki/Rock-paper-scissors" TargetMode="External"/><Relationship Id="rId12" Type="http://schemas.openxmlformats.org/officeDocument/2006/relationships/hyperlink" Target="http://www.funbrain.com/guess/" TargetMode="External"/><Relationship Id="rId13" Type="http://schemas.openxmlformats.org/officeDocument/2006/relationships/hyperlink" Target="http://www.investopedia.com/terms/m/mfi.asp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encial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50D5B-5B12-AA4F-9A11-F482156F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730</Words>
  <Characters>4021</Characters>
  <Application>Microsoft Macintosh Word</Application>
  <DocSecurity>0</DocSecurity>
  <Lines>33</Lines>
  <Paragraphs>9</Paragraphs>
  <ScaleCrop>false</ScaleCrop>
  <Company>University of Alcalá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ith plain Python</dc:title>
  <dc:subject/>
  <dc:creator>Miguel-Angel Sicilia</dc:creator>
  <cp:keywords/>
  <dc:description/>
  <cp:lastModifiedBy>Miguel-Angel Sicilia</cp:lastModifiedBy>
  <cp:revision>43</cp:revision>
  <dcterms:created xsi:type="dcterms:W3CDTF">2014-09-30T12:36:00Z</dcterms:created>
  <dcterms:modified xsi:type="dcterms:W3CDTF">2014-11-24T17:10:00Z</dcterms:modified>
</cp:coreProperties>
</file>